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8AC1" w14:textId="77777777" w:rsidR="00E4224F" w:rsidRPr="009B6D8B" w:rsidRDefault="00E4224F" w:rsidP="00E4224F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73DDC9D8" w14:textId="589A0765" w:rsidR="00E4224F" w:rsidRPr="00E10945" w:rsidRDefault="00E4224F" w:rsidP="00E4224F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</w:t>
      </w:r>
      <w:r>
        <w:rPr>
          <w:rFonts w:ascii="Montserrat" w:eastAsia="Times New Roman" w:hAnsi="Montserrat"/>
          <w:sz w:val="32"/>
          <w:szCs w:val="32"/>
          <w:lang w:eastAsia="ar-SA"/>
        </w:rPr>
        <w:t xml:space="preserve">многопроходный </w:t>
      </w: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станок </w:t>
      </w:r>
      <w:r>
        <w:rPr>
          <w:rFonts w:ascii="Montserrat" w:eastAsia="Times New Roman" w:hAnsi="Montserrat"/>
          <w:sz w:val="32"/>
          <w:szCs w:val="32"/>
          <w:lang w:val="en-US" w:eastAsia="ar-SA"/>
        </w:rPr>
        <w:t>DK</w:t>
      </w:r>
      <w:r w:rsidRPr="00E10945">
        <w:rPr>
          <w:rFonts w:ascii="Montserrat" w:eastAsia="Times New Roman" w:hAnsi="Montserrat"/>
          <w:sz w:val="32"/>
          <w:szCs w:val="32"/>
          <w:lang w:eastAsia="ar-SA"/>
        </w:rPr>
        <w:t>7725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729"/>
      </w:tblGrid>
      <w:tr w:rsidR="00E4224F" w14:paraId="009B8962" w14:textId="77777777" w:rsidTr="00AE2892">
        <w:trPr>
          <w:trHeight w:val="5327"/>
        </w:trPr>
        <w:tc>
          <w:tcPr>
            <w:tcW w:w="5854" w:type="dxa"/>
            <w:hideMark/>
          </w:tcPr>
          <w:p w14:paraId="1E954C98" w14:textId="77777777" w:rsidR="00E4224F" w:rsidRDefault="00E4224F" w:rsidP="00AE2892">
            <w:pPr>
              <w:pStyle w:val="2"/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</w:pPr>
          </w:p>
          <w:p w14:paraId="60A83710" w14:textId="77777777" w:rsidR="00E4224F" w:rsidRDefault="00E4224F" w:rsidP="00AE2892">
            <w:pPr>
              <w:pStyle w:val="2"/>
              <w:ind w:left="-62"/>
              <w:rPr>
                <w:rFonts w:ascii="Montserrat" w:hAnsi="Montserrat"/>
                <w:sz w:val="40"/>
                <w:szCs w:val="40"/>
              </w:rPr>
            </w:pPr>
            <w:r w:rsidRPr="00E10945"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  <w:drawing>
                <wp:inline distT="0" distB="0" distL="0" distR="0" wp14:anchorId="749B1EBD" wp14:editId="7DF73F9A">
                  <wp:extent cx="3675109" cy="2243974"/>
                  <wp:effectExtent l="0" t="0" r="1905" b="444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427" cy="22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54478" w14:textId="77777777" w:rsidR="00E4224F" w:rsidRPr="00E10945" w:rsidRDefault="00E4224F" w:rsidP="00AE2892"/>
          <w:p w14:paraId="52307966" w14:textId="77777777" w:rsidR="00E4224F" w:rsidRPr="00E10945" w:rsidRDefault="00E4224F" w:rsidP="00AE2892"/>
        </w:tc>
        <w:tc>
          <w:tcPr>
            <w:tcW w:w="4819" w:type="dxa"/>
          </w:tcPr>
          <w:p w14:paraId="28AE14AC" w14:textId="77777777" w:rsidR="00E4224F" w:rsidRDefault="00E4224F" w:rsidP="00AE2892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395BE36D" w14:textId="77777777" w:rsidR="00E4224F" w:rsidRDefault="00E4224F" w:rsidP="00E4224F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15309761" w14:textId="77777777" w:rsidR="00E4224F" w:rsidRDefault="00E4224F" w:rsidP="00AE2892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042C225C" w14:textId="77777777" w:rsidR="00E4224F" w:rsidRDefault="00E4224F" w:rsidP="00E4224F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2C2EC6CA" w14:textId="77777777" w:rsidR="00E4224F" w:rsidRPr="00BA097F" w:rsidRDefault="00E4224F" w:rsidP="00AE2892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198D0309" w14:textId="77777777" w:rsidR="00E4224F" w:rsidRDefault="00E4224F" w:rsidP="00E4224F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>Устройство натяжения и перемотки проволоки</w:t>
            </w:r>
          </w:p>
          <w:p w14:paraId="51BA26F7" w14:textId="77777777" w:rsidR="00E4224F" w:rsidRDefault="00E4224F" w:rsidP="00AE2892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6D75C27F" w14:textId="77777777" w:rsidR="00E4224F" w:rsidRDefault="00E4224F" w:rsidP="00E4224F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bCs/>
                <w:color w:val="25282B"/>
                <w:szCs w:val="20"/>
              </w:rPr>
              <w:t>Шаговые двигатели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 xml:space="preserve"> на осях X/Y</w:t>
            </w:r>
          </w:p>
          <w:p w14:paraId="59B36A23" w14:textId="77777777" w:rsidR="00E4224F" w:rsidRPr="00BA097F" w:rsidRDefault="00E4224F" w:rsidP="00AE2892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2FB9F0C" w14:textId="77777777" w:rsidR="00E4224F" w:rsidRPr="00083D51" w:rsidRDefault="00E4224F" w:rsidP="00E4224F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1A118380" w14:textId="77777777" w:rsidR="00E4224F" w:rsidRDefault="00E4224F" w:rsidP="00AE2892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2CEE8DCF" w14:textId="77777777" w:rsidR="00E4224F" w:rsidRPr="0044250B" w:rsidRDefault="00E4224F" w:rsidP="00E4224F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Ra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1,2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56C2FC8A" w14:textId="77777777" w:rsidR="00E4224F" w:rsidRPr="0044250B" w:rsidRDefault="00E4224F" w:rsidP="00AE2892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115F18C5" w14:textId="77777777" w:rsidR="00E4224F" w:rsidRDefault="00E4224F" w:rsidP="00AE2892">
            <w:pPr>
              <w:pStyle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4FFC65" wp14:editId="44927580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600DB" w14:textId="77777777" w:rsidR="00E4224F" w:rsidRPr="006A5FFA" w:rsidRDefault="00E4224F" w:rsidP="00AE2892">
            <w:pPr>
              <w:tabs>
                <w:tab w:val="left" w:pos="3063"/>
              </w:tabs>
              <w:rPr>
                <w:lang w:val="en-US"/>
              </w:rPr>
            </w:pPr>
          </w:p>
        </w:tc>
      </w:tr>
    </w:tbl>
    <w:p w14:paraId="69F23470" w14:textId="77777777" w:rsidR="00E4224F" w:rsidRDefault="00E4224F" w:rsidP="00E4224F">
      <w:pPr>
        <w:rPr>
          <w:rFonts w:ascii="Arial Narrow" w:hAnsi="Arial Narrow"/>
          <w:sz w:val="24"/>
          <w:highlight w:val="yellow"/>
        </w:rPr>
      </w:pPr>
    </w:p>
    <w:p w14:paraId="0BD2A39A" w14:textId="77777777" w:rsidR="00E4224F" w:rsidRDefault="00E4224F" w:rsidP="00E4224F">
      <w:pPr>
        <w:rPr>
          <w:rFonts w:ascii="Arial Narrow" w:hAnsi="Arial Narrow"/>
          <w:sz w:val="24"/>
          <w:highlight w:val="yellow"/>
        </w:rPr>
      </w:pPr>
    </w:p>
    <w:p w14:paraId="2ADB1401" w14:textId="77777777" w:rsidR="00E4224F" w:rsidRPr="0031654D" w:rsidRDefault="00E4224F" w:rsidP="00E4224F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13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</w:tblGrid>
      <w:tr w:rsidR="00E4224F" w14:paraId="27672C2F" w14:textId="77777777" w:rsidTr="00AE2892">
        <w:trPr>
          <w:trHeight w:val="736"/>
          <w:jc w:val="center"/>
        </w:trPr>
        <w:tc>
          <w:tcPr>
            <w:tcW w:w="5000" w:type="pct"/>
            <w:vAlign w:val="center"/>
          </w:tcPr>
          <w:p w14:paraId="319B21A9" w14:textId="77777777" w:rsidR="00E4224F" w:rsidRPr="0044250B" w:rsidRDefault="00E4224F" w:rsidP="00AE2892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>Серия</w:t>
            </w:r>
            <w:r>
              <w:rPr>
                <w:rFonts w:ascii="Montserrat" w:hAnsi="Montserrat"/>
                <w:szCs w:val="20"/>
                <w:lang w:val="en-US"/>
              </w:rPr>
              <w:t xml:space="preserve"> DK77</w:t>
            </w:r>
          </w:p>
        </w:tc>
      </w:tr>
      <w:tr w:rsidR="00E4224F" w14:paraId="51EDC324" w14:textId="77777777" w:rsidTr="00AE2892">
        <w:trPr>
          <w:trHeight w:val="2224"/>
          <w:jc w:val="center"/>
        </w:trPr>
        <w:tc>
          <w:tcPr>
            <w:tcW w:w="5000" w:type="pct"/>
            <w:hideMark/>
          </w:tcPr>
          <w:p w14:paraId="3C16CE1B" w14:textId="77777777" w:rsidR="00E4224F" w:rsidRDefault="00E4224F" w:rsidP="00AE28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27BED" wp14:editId="7749176C">
                  <wp:extent cx="1379220" cy="1379220"/>
                  <wp:effectExtent l="0" t="0" r="1270" b="1270"/>
                  <wp:docPr id="5" name="Рисунок 5" descr="http://qrcoder.ru/code/?https%3A%2F%2Fwww.stanki.ru%2Fcatalog%2Fprovolochno_vyreznye_stanki%2Fprovolochno_vyreznoy_elektroerozionnyy_stanok_mod_dk7725_dk7725e%2F%23video-gallery-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dk7725_dk7725e%2F%23video-gallery-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4140C" w14:textId="77777777" w:rsidR="00E4224F" w:rsidRPr="0031654D" w:rsidRDefault="00E4224F" w:rsidP="00E4224F">
      <w:pPr>
        <w:rPr>
          <w:rFonts w:ascii="Arial Narrow" w:hAnsi="Arial Narrow"/>
          <w:sz w:val="24"/>
          <w:highlight w:val="yellow"/>
        </w:rPr>
      </w:pPr>
    </w:p>
    <w:p w14:paraId="7F61CD46" w14:textId="77777777" w:rsidR="00E4224F" w:rsidRPr="0031654D" w:rsidRDefault="00E4224F" w:rsidP="00E4224F">
      <w:pPr>
        <w:rPr>
          <w:rFonts w:ascii="Arial Narrow" w:hAnsi="Arial Narrow"/>
          <w:sz w:val="24"/>
          <w:highlight w:val="yellow"/>
        </w:rPr>
      </w:pPr>
    </w:p>
    <w:p w14:paraId="660CEA1E" w14:textId="77777777" w:rsidR="00E4224F" w:rsidRPr="0031654D" w:rsidRDefault="00E4224F" w:rsidP="00E4224F">
      <w:pPr>
        <w:rPr>
          <w:rFonts w:ascii="Arial Narrow" w:hAnsi="Arial Narrow"/>
          <w:sz w:val="24"/>
          <w:highlight w:val="yellow"/>
        </w:rPr>
      </w:pPr>
    </w:p>
    <w:p w14:paraId="187E6C20" w14:textId="77777777" w:rsidR="00E4224F" w:rsidRDefault="00E4224F" w:rsidP="00E4224F">
      <w:pPr>
        <w:rPr>
          <w:rFonts w:ascii="Arial Narrow" w:hAnsi="Arial Narrow"/>
          <w:sz w:val="24"/>
          <w:highlight w:val="yellow"/>
        </w:rPr>
      </w:pPr>
    </w:p>
    <w:p w14:paraId="4506B854" w14:textId="77777777" w:rsidR="00E4224F" w:rsidRPr="00BF692D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2DDA4AE7" w14:textId="77777777" w:rsidR="00E4224F" w:rsidRPr="005B27CF" w:rsidRDefault="00E4224F" w:rsidP="00E4224F"/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951"/>
        <w:gridCol w:w="5097"/>
      </w:tblGrid>
      <w:tr w:rsidR="00E4224F" w14:paraId="13099905" w14:textId="77777777" w:rsidTr="00AE2892">
        <w:tc>
          <w:tcPr>
            <w:tcW w:w="4951" w:type="dxa"/>
          </w:tcPr>
          <w:p w14:paraId="2A785856" w14:textId="77777777" w:rsidR="00E4224F" w:rsidRPr="008215E2" w:rsidRDefault="00E4224F" w:rsidP="00AE2892"/>
          <w:p w14:paraId="65E19B9B" w14:textId="77777777" w:rsidR="00E4224F" w:rsidRDefault="00E4224F" w:rsidP="00AE2892">
            <w:pPr>
              <w:rPr>
                <w:rFonts w:ascii="Arial Narrow" w:hAnsi="Arial Narrow"/>
                <w:noProof/>
                <w:sz w:val="24"/>
              </w:rPr>
            </w:pPr>
          </w:p>
          <w:p w14:paraId="1B1B6446" w14:textId="77777777" w:rsidR="00E4224F" w:rsidRPr="00582E6B" w:rsidRDefault="00E4224F" w:rsidP="00AE2892">
            <w:pPr>
              <w:ind w:left="24"/>
              <w:rPr>
                <w:rFonts w:ascii="Montserrat" w:hAnsi="Montserrat"/>
                <w:bCs/>
                <w:noProof/>
                <w:szCs w:val="20"/>
              </w:rPr>
            </w:pP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Система ЧПУ на базе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Windows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noProof/>
                <w:szCs w:val="20"/>
                <w:lang w:val="en-US"/>
              </w:rPr>
              <w:t>XP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имеет встроенную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D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/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M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систему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, которая позволяет создать управляющую программу «с нуля» на станке без использования дополнительного программного обеспечения, а встроенная функция «Автотехнолог» сама подберет оптимальные режимы резания.</w:t>
            </w:r>
          </w:p>
          <w:p w14:paraId="04E2988A" w14:textId="77777777" w:rsidR="00E4224F" w:rsidRDefault="00E4224F" w:rsidP="00AE2892">
            <w:pPr>
              <w:rPr>
                <w:rFonts w:ascii="Arial Narrow" w:hAnsi="Arial Narrow"/>
                <w:sz w:val="24"/>
              </w:rPr>
            </w:pPr>
          </w:p>
          <w:p w14:paraId="0402A813" w14:textId="77777777" w:rsidR="00E4224F" w:rsidRPr="00582E6B" w:rsidRDefault="00E4224F" w:rsidP="00AE2892">
            <w:pPr>
              <w:tabs>
                <w:tab w:val="left" w:pos="1636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ab/>
            </w:r>
          </w:p>
        </w:tc>
        <w:tc>
          <w:tcPr>
            <w:tcW w:w="5097" w:type="dxa"/>
          </w:tcPr>
          <w:p w14:paraId="74F68E62" w14:textId="77777777" w:rsidR="00E4224F" w:rsidRDefault="00E4224F" w:rsidP="00AE2892">
            <w:pPr>
              <w:rPr>
                <w:rFonts w:ascii="Arial Narrow" w:hAnsi="Arial Narrow"/>
                <w:noProof/>
                <w:sz w:val="24"/>
              </w:rPr>
            </w:pPr>
          </w:p>
          <w:p w14:paraId="31C12942" w14:textId="77777777" w:rsidR="00E4224F" w:rsidRDefault="00E4224F" w:rsidP="00AE2892">
            <w:pPr>
              <w:rPr>
                <w:rFonts w:ascii="Arial Narrow" w:hAnsi="Arial Narrow"/>
                <w:noProof/>
                <w:sz w:val="24"/>
              </w:rPr>
            </w:pPr>
            <w:r w:rsidRPr="00582E6B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4A1492C1" wp14:editId="124ECE28">
                  <wp:extent cx="839586" cy="22935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46" cy="23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892EE" w14:textId="77777777" w:rsidR="00E4224F" w:rsidRDefault="00E4224F" w:rsidP="00AE2892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E4224F" w14:paraId="57EB2EA2" w14:textId="77777777" w:rsidTr="00AE2892">
        <w:tc>
          <w:tcPr>
            <w:tcW w:w="4951" w:type="dxa"/>
          </w:tcPr>
          <w:p w14:paraId="723FFF26" w14:textId="77777777" w:rsidR="00E4224F" w:rsidRPr="00AF066A" w:rsidRDefault="00E4224F" w:rsidP="00AE2892">
            <w:pPr>
              <w:rPr>
                <w:rFonts w:ascii="Montserrat" w:hAnsi="Montserrat"/>
                <w:noProof/>
                <w:szCs w:val="20"/>
              </w:rPr>
            </w:pPr>
          </w:p>
          <w:p w14:paraId="1C2C46B3" w14:textId="77777777" w:rsidR="00E4224F" w:rsidRPr="00642DCE" w:rsidRDefault="00E4224F" w:rsidP="00AE2892">
            <w:pPr>
              <w:spacing w:line="360" w:lineRule="auto"/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Функции системы ЧПУ:</w:t>
            </w:r>
          </w:p>
          <w:p w14:paraId="69A0F819" w14:textId="77777777" w:rsidR="00E4224F" w:rsidRPr="00582E6B" w:rsidRDefault="00E4224F" w:rsidP="00E4224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5F5AC453" w14:textId="77777777" w:rsidR="00E4224F" w:rsidRPr="00582E6B" w:rsidRDefault="00E4224F" w:rsidP="00E4224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382A9DE9" w14:textId="77777777" w:rsidR="00E4224F" w:rsidRPr="00582E6B" w:rsidRDefault="00E4224F" w:rsidP="00E4224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55F8D3DA" w14:textId="77777777" w:rsidR="00E4224F" w:rsidRPr="00582E6B" w:rsidRDefault="00E4224F" w:rsidP="00E4224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45E434BA" w14:textId="77777777" w:rsidR="00E4224F" w:rsidRPr="00582E6B" w:rsidRDefault="00E4224F" w:rsidP="00E4224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5EC797F0" w14:textId="77777777" w:rsidR="00E4224F" w:rsidRPr="00582E6B" w:rsidRDefault="00E4224F" w:rsidP="00E4224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hAnsi="Montserrat"/>
                <w:noProof/>
                <w:kern w:val="2"/>
                <w:szCs w:val="20"/>
                <w:lang w:val="en-US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  <w:p w14:paraId="2A1CC042" w14:textId="77777777" w:rsidR="00E4224F" w:rsidRPr="00AF066A" w:rsidRDefault="00E4224F" w:rsidP="00AE2892">
            <w:pPr>
              <w:ind w:left="24"/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</w:tcPr>
          <w:p w14:paraId="2C08774C" w14:textId="77777777" w:rsidR="00E4224F" w:rsidRDefault="00E4224F" w:rsidP="00AE2892">
            <w:pPr>
              <w:rPr>
                <w:rFonts w:ascii="Times New Roman" w:eastAsiaTheme="minorEastAsia" w:hAnsi="Times New Roman"/>
                <w:noProof/>
                <w:sz w:val="24"/>
              </w:rPr>
            </w:pPr>
          </w:p>
          <w:p w14:paraId="5BD577D9" w14:textId="77777777" w:rsidR="00E4224F" w:rsidRPr="00AF066A" w:rsidRDefault="00E4224F" w:rsidP="00AE2892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447986A" wp14:editId="79AF0A1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73</wp:posOffset>
                  </wp:positionV>
                  <wp:extent cx="1465448" cy="1093099"/>
                  <wp:effectExtent l="0" t="0" r="1905" b="0"/>
                  <wp:wrapTight wrapText="bothSides">
                    <wp:wrapPolygon edited="0">
                      <wp:start x="0" y="0"/>
                      <wp:lineTo x="0" y="21085"/>
                      <wp:lineTo x="21347" y="21085"/>
                      <wp:lineTo x="213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48" cy="109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4B226693" wp14:editId="01C5EFFF">
                  <wp:extent cx="1456332" cy="107692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16" cy="10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3A67C" w14:textId="77777777" w:rsidR="00E4224F" w:rsidRPr="00AF066A" w:rsidRDefault="00E4224F" w:rsidP="00AE2892">
            <w:pPr>
              <w:rPr>
                <w:rFonts w:ascii="Montserrat" w:hAnsi="Montserrat"/>
                <w:noProof/>
                <w:szCs w:val="20"/>
              </w:rPr>
            </w:pPr>
          </w:p>
          <w:p w14:paraId="34F6B70B" w14:textId="77777777" w:rsidR="00E4224F" w:rsidRDefault="00E4224F" w:rsidP="00AE2892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194ADE7" wp14:editId="5FE04D76">
                  <wp:extent cx="1429789" cy="106364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4" cy="107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t xml:space="preserve">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3B0890D8" wp14:editId="52A9744D">
                  <wp:extent cx="1454866" cy="104740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09" cy="10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8EC39" w14:textId="77777777" w:rsidR="00E4224F" w:rsidRPr="00582E6B" w:rsidRDefault="00E4224F" w:rsidP="00AE2892">
            <w:pPr>
              <w:tabs>
                <w:tab w:val="left" w:pos="1937"/>
              </w:tabs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ab/>
            </w:r>
            <w:r>
              <w:rPr>
                <w:rFonts w:ascii="Montserrat" w:hAnsi="Montserrat"/>
                <w:szCs w:val="20"/>
              </w:rPr>
              <w:tab/>
            </w:r>
          </w:p>
        </w:tc>
      </w:tr>
      <w:tr w:rsidR="00E4224F" w14:paraId="653C02CB" w14:textId="77777777" w:rsidTr="00AE2892">
        <w:trPr>
          <w:trHeight w:val="3999"/>
        </w:trPr>
        <w:tc>
          <w:tcPr>
            <w:tcW w:w="4951" w:type="dxa"/>
          </w:tcPr>
          <w:p w14:paraId="7468D44A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74A51A1C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7CE78E7E" w14:textId="77777777" w:rsidR="00E4224F" w:rsidRPr="00642DCE" w:rsidRDefault="00E4224F" w:rsidP="00E4224F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Montserrat" w:hAnsi="Montserrat"/>
                <w:noProof/>
                <w:szCs w:val="20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642DCE">
              <w:rPr>
                <w:rFonts w:ascii="Montserrat" w:hAnsi="Montserrat"/>
                <w:b/>
                <w:noProof/>
                <w:szCs w:val="20"/>
              </w:rPr>
              <w:t xml:space="preserve">линейные направляющие HIWIN </w:t>
            </w:r>
            <w:r w:rsidRPr="00642DCE">
              <w:rPr>
                <w:rFonts w:ascii="Montserrat" w:hAnsi="Montserrat"/>
                <w:noProof/>
                <w:szCs w:val="20"/>
              </w:rPr>
              <w:t>рельсового типа повышают стабильность получения максим</w:t>
            </w:r>
            <w:r>
              <w:rPr>
                <w:rFonts w:ascii="Montserrat" w:hAnsi="Montserrat"/>
                <w:noProof/>
                <w:szCs w:val="20"/>
              </w:rPr>
              <w:t>альных точности и шероховатости</w:t>
            </w:r>
          </w:p>
          <w:p w14:paraId="5A526E62" w14:textId="77777777" w:rsidR="00E4224F" w:rsidRDefault="00E4224F" w:rsidP="00AE2892">
            <w:pPr>
              <w:ind w:left="451" w:right="34"/>
              <w:rPr>
                <w:rFonts w:ascii="Montserrat" w:hAnsi="Montserrat"/>
                <w:noProof/>
                <w:szCs w:val="20"/>
              </w:rPr>
            </w:pPr>
          </w:p>
          <w:p w14:paraId="2761941F" w14:textId="77777777" w:rsidR="00E4224F" w:rsidRPr="00642DCE" w:rsidRDefault="00E4224F" w:rsidP="00E4224F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Arial Narrow" w:hAnsi="Arial Narrow"/>
                <w:noProof/>
                <w:sz w:val="24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>Высокоточные ШВП</w:t>
            </w:r>
          </w:p>
        </w:tc>
        <w:tc>
          <w:tcPr>
            <w:tcW w:w="5097" w:type="dxa"/>
          </w:tcPr>
          <w:p w14:paraId="657C4007" w14:textId="77777777" w:rsidR="00E4224F" w:rsidRDefault="00E4224F" w:rsidP="00AE2892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  <w:lang w:val="en-US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49DF92E7" wp14:editId="21137519">
                  <wp:extent cx="2071723" cy="1011065"/>
                  <wp:effectExtent l="0" t="0" r="5080" b="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850" cy="104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t xml:space="preserve">     </w:t>
            </w:r>
          </w:p>
          <w:p w14:paraId="6AB1336B" w14:textId="77777777" w:rsidR="00E4224F" w:rsidRDefault="00E4224F" w:rsidP="00AE2892">
            <w:pPr>
              <w:ind w:left="-123" w:right="-117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27FF702" wp14:editId="0233C0AD">
                  <wp:extent cx="2067030" cy="856211"/>
                  <wp:effectExtent l="0" t="0" r="0" b="127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84" cy="8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78C6" w14:textId="77777777" w:rsidR="00E4224F" w:rsidRDefault="00E4224F" w:rsidP="00AE2892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6736220" wp14:editId="638835B8">
                  <wp:extent cx="2042287" cy="922441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86" cy="95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4F" w14:paraId="450CC8E1" w14:textId="77777777" w:rsidTr="00AE2892">
        <w:trPr>
          <w:trHeight w:val="3999"/>
        </w:trPr>
        <w:tc>
          <w:tcPr>
            <w:tcW w:w="4951" w:type="dxa"/>
          </w:tcPr>
          <w:p w14:paraId="4A440ECC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2FF874EA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69A9EF73" w14:textId="77777777" w:rsidR="00E4224F" w:rsidRPr="008A0268" w:rsidRDefault="00E4224F" w:rsidP="00AE2892">
            <w:pPr>
              <w:ind w:left="309" w:right="34"/>
              <w:rPr>
                <w:rFonts w:ascii="Montserrat" w:hAnsi="Montserrat"/>
                <w:b/>
                <w:noProof/>
                <w:szCs w:val="20"/>
              </w:rPr>
            </w:pPr>
            <w:r w:rsidRPr="008A0268">
              <w:rPr>
                <w:rFonts w:ascii="Montserrat" w:hAnsi="Montserrat"/>
                <w:noProof/>
                <w:szCs w:val="20"/>
              </w:rPr>
              <w:t xml:space="preserve">Прецизионные фильеры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0,192 мм</w:t>
            </w:r>
            <w:r w:rsidRPr="008A0268">
              <w:rPr>
                <w:rFonts w:ascii="Montserrat" w:hAnsi="Montserrat"/>
                <w:noProof/>
                <w:szCs w:val="20"/>
              </w:rPr>
              <w:t xml:space="preserve"> исключают вибрацию проволоки,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повышают точн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реза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 xml:space="preserve"> и 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улучшают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шероховат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поверхности.</w:t>
            </w:r>
          </w:p>
        </w:tc>
        <w:tc>
          <w:tcPr>
            <w:tcW w:w="5097" w:type="dxa"/>
          </w:tcPr>
          <w:p w14:paraId="375402B1" w14:textId="77777777" w:rsidR="00E4224F" w:rsidRDefault="00E4224F" w:rsidP="00AE2892">
            <w:pPr>
              <w:ind w:left="-123" w:right="-117"/>
              <w:rPr>
                <w:noProof/>
              </w:rPr>
            </w:pPr>
            <w:r w:rsidRPr="00B602A2">
              <w:rPr>
                <w:noProof/>
              </w:rPr>
              <w:t xml:space="preserve">            </w:t>
            </w:r>
          </w:p>
          <w:p w14:paraId="2CF81A11" w14:textId="77777777" w:rsidR="00E4224F" w:rsidRDefault="00E4224F" w:rsidP="00AE2892">
            <w:pPr>
              <w:ind w:left="-123" w:right="-117"/>
              <w:rPr>
                <w:noProof/>
              </w:rPr>
            </w:pPr>
            <w:r w:rsidRPr="00B602A2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B81ACB9" wp14:editId="38CC3DE1">
                  <wp:extent cx="2359602" cy="2133359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3" cy="213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4F" w14:paraId="6648AF57" w14:textId="77777777" w:rsidTr="00AE2892">
        <w:trPr>
          <w:trHeight w:val="3999"/>
        </w:trPr>
        <w:tc>
          <w:tcPr>
            <w:tcW w:w="4951" w:type="dxa"/>
          </w:tcPr>
          <w:p w14:paraId="16833D40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43D18E1A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59454AB8" w14:textId="77777777" w:rsidR="00E4224F" w:rsidRPr="00D56ACC" w:rsidRDefault="00E4224F" w:rsidP="00AE2892">
            <w:pPr>
              <w:ind w:left="309" w:right="-113"/>
              <w:rPr>
                <w:rFonts w:ascii="Montserrat" w:hAnsi="Montserrat"/>
                <w:noProof/>
                <w:szCs w:val="20"/>
              </w:rPr>
            </w:pPr>
            <w:r w:rsidRPr="00D56ACC">
              <w:rPr>
                <w:rFonts w:ascii="Montserrat" w:hAnsi="Montserrat"/>
                <w:noProof/>
                <w:szCs w:val="20"/>
              </w:rPr>
              <w:t xml:space="preserve">Комплект оптических линеек осей </w:t>
            </w:r>
            <w:r w:rsidRPr="00D56ACC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D56ACC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D56ACC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D56ACC">
              <w:rPr>
                <w:rFonts w:ascii="Montserrat" w:hAnsi="Montserrat"/>
                <w:noProof/>
                <w:szCs w:val="20"/>
              </w:rPr>
              <w:t xml:space="preserve"> с УЦИ</w:t>
            </w:r>
          </w:p>
        </w:tc>
        <w:tc>
          <w:tcPr>
            <w:tcW w:w="5097" w:type="dxa"/>
          </w:tcPr>
          <w:p w14:paraId="5250556D" w14:textId="77777777" w:rsidR="00E4224F" w:rsidRDefault="00E4224F" w:rsidP="00AE2892">
            <w:pPr>
              <w:ind w:left="-123" w:right="-117"/>
              <w:rPr>
                <w:noProof/>
              </w:rPr>
            </w:pPr>
          </w:p>
          <w:p w14:paraId="6EEA159B" w14:textId="77777777" w:rsidR="00E4224F" w:rsidRPr="00B602A2" w:rsidRDefault="00E4224F" w:rsidP="00AE2892">
            <w:pPr>
              <w:ind w:left="-123" w:right="-117"/>
              <w:rPr>
                <w:noProof/>
              </w:rPr>
            </w:pPr>
            <w:r w:rsidRPr="00B602A2">
              <w:rPr>
                <w:noProof/>
              </w:rPr>
              <w:t xml:space="preserve">          </w:t>
            </w:r>
          </w:p>
          <w:p w14:paraId="254BC170" w14:textId="77777777" w:rsidR="00E4224F" w:rsidRDefault="00E4224F" w:rsidP="00AE2892">
            <w:pPr>
              <w:ind w:left="-123" w:right="-117"/>
              <w:rPr>
                <w:noProof/>
              </w:rPr>
            </w:pPr>
            <w:r w:rsidRPr="00B602A2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E6EA035" wp14:editId="4504BEF6">
                  <wp:extent cx="2588081" cy="1803862"/>
                  <wp:effectExtent l="0" t="0" r="3175" b="6350"/>
                  <wp:docPr id="407914354" name="Рисунок 40791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66" cy="180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4F" w14:paraId="2DE7C6C4" w14:textId="77777777" w:rsidTr="00AE2892">
        <w:trPr>
          <w:trHeight w:val="3999"/>
        </w:trPr>
        <w:tc>
          <w:tcPr>
            <w:tcW w:w="4951" w:type="dxa"/>
          </w:tcPr>
          <w:p w14:paraId="0D7B8BA7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57A9407C" w14:textId="77777777" w:rsidR="00E4224F" w:rsidRDefault="00E4224F" w:rsidP="00AE2892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131BC571" w14:textId="77777777" w:rsidR="00E4224F" w:rsidRPr="00331C32" w:rsidRDefault="00E4224F" w:rsidP="00AE2892">
            <w:pPr>
              <w:ind w:right="-113"/>
              <w:rPr>
                <w:rFonts w:ascii="Montserrat" w:hAnsi="Montserrat"/>
                <w:noProof/>
                <w:szCs w:val="20"/>
              </w:rPr>
            </w:pPr>
          </w:p>
          <w:p w14:paraId="2B724536" w14:textId="77777777" w:rsidR="00E4224F" w:rsidRDefault="00E4224F" w:rsidP="00AE2892">
            <w:pPr>
              <w:ind w:left="309" w:right="-113"/>
              <w:rPr>
                <w:rFonts w:ascii="Arial Narrow" w:hAnsi="Arial Narrow"/>
                <w:noProof/>
                <w:sz w:val="24"/>
                <w:lang w:val="en-US"/>
              </w:rPr>
            </w:pPr>
            <w:r w:rsidRPr="00331C32">
              <w:rPr>
                <w:rFonts w:ascii="Montserrat" w:hAnsi="Montserrat"/>
                <w:noProof/>
                <w:szCs w:val="20"/>
              </w:rPr>
              <w:t>Улучшенное устройство натяжения проволоки</w:t>
            </w:r>
            <w:r>
              <w:rPr>
                <w:rFonts w:ascii="Arial Narrow" w:hAnsi="Arial Narrow"/>
                <w:noProof/>
                <w:sz w:val="24"/>
              </w:rPr>
              <w:t xml:space="preserve"> </w:t>
            </w:r>
          </w:p>
          <w:p w14:paraId="59D5F531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002C4B12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3E48A517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03F23C00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7EF4894A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0643CC0E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71F7E569" w14:textId="77777777" w:rsidR="00E4224F" w:rsidRPr="00642DCE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4E28F36A" w14:textId="77777777" w:rsidR="00E4224F" w:rsidRDefault="00E4224F" w:rsidP="00AE2892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40F1688" w14:textId="77777777" w:rsidR="00E4224F" w:rsidRPr="00642DCE" w:rsidRDefault="00E4224F" w:rsidP="00AE2892">
            <w:pPr>
              <w:tabs>
                <w:tab w:val="left" w:pos="3901"/>
              </w:tabs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ab/>
            </w:r>
          </w:p>
        </w:tc>
        <w:tc>
          <w:tcPr>
            <w:tcW w:w="5097" w:type="dxa"/>
          </w:tcPr>
          <w:p w14:paraId="21E01DE6" w14:textId="77777777" w:rsidR="00E4224F" w:rsidRPr="00642DCE" w:rsidRDefault="00E4224F" w:rsidP="00AE2892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1EB590" wp14:editId="4F28391E">
                  <wp:extent cx="2535382" cy="2317433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5" cy="23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083F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B6637D3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3B785273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1FFD37B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E60D706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0425C3A5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37CF48D7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262A26EA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3A23AB6F" w14:textId="77777777" w:rsidR="00E4224F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p w14:paraId="0574A5A8" w14:textId="77777777" w:rsidR="00E4224F" w:rsidRPr="0087214A" w:rsidRDefault="00E4224F" w:rsidP="00E4224F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383"/>
      </w:tblGrid>
      <w:tr w:rsidR="00E4224F" w:rsidRPr="00642DCE" w14:paraId="3406EFCF" w14:textId="77777777" w:rsidTr="00AE2892">
        <w:trPr>
          <w:trHeight w:val="401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9D2" w14:textId="77777777" w:rsidR="00E4224F" w:rsidRPr="00642DCE" w:rsidRDefault="00E4224F" w:rsidP="00AE2892">
            <w:pPr>
              <w:rPr>
                <w:rFonts w:ascii="Montserrat" w:hAnsi="Montserrat"/>
                <w:b/>
                <w:kern w:val="2"/>
                <w:szCs w:val="20"/>
              </w:rPr>
            </w:pPr>
            <w:r w:rsidRPr="00642DCE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B8C" w14:textId="77777777" w:rsidR="00E4224F" w:rsidRPr="00642DCE" w:rsidRDefault="00E4224F" w:rsidP="00AE2892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642DCE">
              <w:rPr>
                <w:rFonts w:ascii="Montserrat" w:hAnsi="Montserrat"/>
                <w:b/>
                <w:szCs w:val="20"/>
                <w:lang w:val="en-US"/>
              </w:rPr>
              <w:t>DK77</w:t>
            </w:r>
            <w:r w:rsidRPr="00642DCE">
              <w:rPr>
                <w:rFonts w:ascii="Montserrat" w:hAnsi="Montserrat"/>
                <w:b/>
                <w:szCs w:val="20"/>
              </w:rPr>
              <w:t>25</w:t>
            </w:r>
          </w:p>
        </w:tc>
      </w:tr>
      <w:tr w:rsidR="00E4224F" w:rsidRPr="00642DCE" w14:paraId="567364F8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A9A6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 xml:space="preserve">Перемещение рабочего стола </w:t>
            </w:r>
            <w:r w:rsidRPr="00642DCE">
              <w:rPr>
                <w:rFonts w:ascii="Montserrat" w:hAnsi="Montserrat"/>
                <w:szCs w:val="20"/>
                <w:lang w:val="en-US"/>
              </w:rPr>
              <w:t>X</w:t>
            </w:r>
            <w:r w:rsidRPr="00642DCE">
              <w:rPr>
                <w:rFonts w:ascii="Montserrat" w:hAnsi="Montserrat"/>
                <w:szCs w:val="20"/>
              </w:rPr>
              <w:t>×</w:t>
            </w:r>
            <w:r w:rsidRPr="00642DCE">
              <w:rPr>
                <w:rFonts w:ascii="Montserrat" w:hAnsi="Montserrat"/>
                <w:szCs w:val="20"/>
                <w:lang w:val="en-US"/>
              </w:rPr>
              <w:t>Y</w:t>
            </w:r>
            <w:r w:rsidRPr="00642DCE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9CA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250 × 350</w:t>
            </w:r>
          </w:p>
        </w:tc>
      </w:tr>
      <w:tr w:rsidR="00E4224F" w:rsidRPr="00642DCE" w14:paraId="14B0DABE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6F16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Рабочий стол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7589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 xml:space="preserve">280 </w:t>
            </w:r>
            <w:r w:rsidRPr="00642DCE">
              <w:rPr>
                <w:rFonts w:ascii="Montserrat" w:hAnsi="Montserrat"/>
                <w:szCs w:val="20"/>
                <w:lang w:val="en-US"/>
              </w:rPr>
              <w:t xml:space="preserve">× </w:t>
            </w:r>
            <w:r w:rsidRPr="00642DCE">
              <w:rPr>
                <w:rFonts w:ascii="Montserrat" w:hAnsi="Montserrat"/>
                <w:szCs w:val="20"/>
              </w:rPr>
              <w:t>520</w:t>
            </w:r>
          </w:p>
        </w:tc>
      </w:tr>
      <w:tr w:rsidR="00E4224F" w:rsidRPr="00642DCE" w14:paraId="2AF2A35C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9EC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толщина резания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36D8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300</w:t>
            </w:r>
          </w:p>
        </w:tc>
      </w:tr>
      <w:tr w:rsidR="00E4224F" w:rsidRPr="00642DCE" w14:paraId="78C11942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BE50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угол наклона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DE40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  <w:lang w:val="en-US"/>
              </w:rPr>
              <w:t>±</w:t>
            </w:r>
            <w:r w:rsidRPr="00642DCE">
              <w:rPr>
                <w:rFonts w:ascii="Montserrat" w:hAnsi="Montserrat"/>
                <w:szCs w:val="20"/>
              </w:rPr>
              <w:t>6</w:t>
            </w:r>
            <w:r w:rsidRPr="00642DCE">
              <w:rPr>
                <w:rFonts w:ascii="Montserrat" w:hAnsi="Montserrat"/>
                <w:szCs w:val="20"/>
                <w:lang w:val="en-US"/>
              </w:rPr>
              <w:t>°/</w:t>
            </w:r>
            <w:r w:rsidRPr="00642DCE">
              <w:rPr>
                <w:rFonts w:ascii="Montserrat" w:hAnsi="Montserrat"/>
                <w:szCs w:val="20"/>
              </w:rPr>
              <w:t>8</w:t>
            </w:r>
            <w:r w:rsidRPr="00642DCE">
              <w:rPr>
                <w:rFonts w:ascii="Montserrat" w:hAnsi="Montserrat"/>
                <w:szCs w:val="20"/>
                <w:lang w:val="en-US"/>
              </w:rPr>
              <w:t xml:space="preserve">0 </w:t>
            </w:r>
            <w:r w:rsidRPr="00642DCE">
              <w:rPr>
                <w:rFonts w:ascii="Montserrat" w:hAnsi="Montserrat"/>
                <w:szCs w:val="20"/>
              </w:rPr>
              <w:t>мм</w:t>
            </w:r>
          </w:p>
        </w:tc>
      </w:tr>
      <w:tr w:rsidR="00E4224F" w:rsidRPr="00642DCE" w14:paraId="07999CCE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FB47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нагрузка на стол, кг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A7D6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300</w:t>
            </w:r>
          </w:p>
        </w:tc>
      </w:tr>
      <w:tr w:rsidR="00E4224F" w:rsidRPr="00642DCE" w14:paraId="245E9558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3911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Тип конструкции направляющих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1DCA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регулируемая</w:t>
            </w:r>
          </w:p>
        </w:tc>
      </w:tr>
      <w:tr w:rsidR="00E4224F" w:rsidRPr="00642DCE" w14:paraId="134F199F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04F8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A2E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  <w:lang w:val="en-US"/>
              </w:rPr>
              <w:t>15</w:t>
            </w:r>
            <w:r w:rsidRPr="00642DCE">
              <w:rPr>
                <w:rFonts w:ascii="Montserrat" w:hAnsi="Montserrat"/>
                <w:szCs w:val="20"/>
              </w:rPr>
              <w:t>0</w:t>
            </w:r>
          </w:p>
        </w:tc>
      </w:tr>
      <w:tr w:rsidR="00E4224F" w:rsidRPr="00642DCE" w14:paraId="4AEF9EE3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33F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Средняя эффектив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15B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642DCE">
              <w:rPr>
                <w:rFonts w:ascii="Montserrat" w:hAnsi="Montserrat"/>
                <w:szCs w:val="20"/>
              </w:rPr>
              <w:t>1</w:t>
            </w:r>
            <w:r w:rsidRPr="00642DCE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  <w:tr w:rsidR="00E4224F" w:rsidRPr="00642DCE" w14:paraId="2B70C7AB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875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339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  <w:lang w:val="en-US"/>
              </w:rPr>
              <w:t>Ra</w:t>
            </w:r>
            <w:r w:rsidRPr="00642DCE">
              <w:rPr>
                <w:rFonts w:ascii="Montserrat" w:hAnsi="Montserrat"/>
                <w:szCs w:val="20"/>
              </w:rPr>
              <w:t xml:space="preserve"> 2,5 – при однопроходной обработке</w:t>
            </w:r>
          </w:p>
          <w:p w14:paraId="6E0E08B4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  <w:lang w:val="en-US"/>
              </w:rPr>
              <w:t>Ra</w:t>
            </w:r>
            <w:r w:rsidRPr="00642DCE">
              <w:rPr>
                <w:rFonts w:ascii="Montserrat" w:hAnsi="Montserrat"/>
                <w:szCs w:val="20"/>
              </w:rPr>
              <w:t xml:space="preserve"> 1,2…1,5 – при многопроходной обработке</w:t>
            </w:r>
          </w:p>
        </w:tc>
      </w:tr>
      <w:tr w:rsidR="00E4224F" w:rsidRPr="00642DCE" w14:paraId="690A674D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2B7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6EC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Ø0,12</w:t>
            </w:r>
            <w:r w:rsidRPr="00642DCE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642DCE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642DCE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642DCE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E4224F" w:rsidRPr="00642DCE" w14:paraId="63771D8D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DE52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рабочий ток, 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78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10</w:t>
            </w:r>
          </w:p>
        </w:tc>
      </w:tr>
      <w:tr w:rsidR="00E4224F" w:rsidRPr="00642DCE" w14:paraId="4701455A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FA2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Общая потребляемая мощность, кВ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BE5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2</w:t>
            </w:r>
          </w:p>
        </w:tc>
      </w:tr>
      <w:tr w:rsidR="00E4224F" w:rsidRPr="00642DCE" w14:paraId="4DDBC5CB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5A46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kern w:val="2"/>
                <w:szCs w:val="20"/>
                <w:lang w:val="en-US"/>
              </w:rPr>
            </w:pPr>
            <w:r w:rsidRPr="00642DCE">
              <w:rPr>
                <w:rFonts w:ascii="Montserrat" w:hAnsi="Montserrat"/>
                <w:szCs w:val="20"/>
              </w:rPr>
              <w:t>Точность обработ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FB56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E4224F" w:rsidRPr="00642DCE" w14:paraId="27E42867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564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Электропитание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C3C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3 фазы</w:t>
            </w:r>
            <w:r w:rsidRPr="00642DCE">
              <w:rPr>
                <w:rFonts w:ascii="Montserrat" w:hAnsi="Montserrat"/>
                <w:szCs w:val="20"/>
                <w:lang w:val="en-US"/>
              </w:rPr>
              <w:t xml:space="preserve"> × </w:t>
            </w:r>
            <w:r w:rsidRPr="00642DCE">
              <w:rPr>
                <w:rFonts w:ascii="Montserrat" w:hAnsi="Montserrat"/>
                <w:szCs w:val="20"/>
              </w:rPr>
              <w:t>380 В</w:t>
            </w:r>
            <w:r w:rsidRPr="00642DCE">
              <w:rPr>
                <w:rFonts w:ascii="Montserrat" w:hAnsi="Montserrat"/>
                <w:szCs w:val="20"/>
                <w:lang w:val="en-US"/>
              </w:rPr>
              <w:t xml:space="preserve"> × 50 </w:t>
            </w:r>
            <w:r w:rsidRPr="00642DCE">
              <w:rPr>
                <w:rFonts w:ascii="Montserrat" w:hAnsi="Montserrat"/>
                <w:szCs w:val="20"/>
              </w:rPr>
              <w:t>Гц</w:t>
            </w:r>
          </w:p>
        </w:tc>
      </w:tr>
      <w:tr w:rsidR="00E4224F" w:rsidRPr="00642DCE" w14:paraId="690C93F3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049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Габариты станка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B8D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 xml:space="preserve">1200 </w:t>
            </w:r>
            <w:r w:rsidRPr="00642DCE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× </w:t>
            </w:r>
            <w:r w:rsidRPr="00642DCE">
              <w:rPr>
                <w:rFonts w:ascii="Montserrat" w:eastAsia="Times New Roman" w:hAnsi="Montserrat"/>
                <w:bCs/>
                <w:szCs w:val="20"/>
              </w:rPr>
              <w:t>850</w:t>
            </w:r>
            <w:r w:rsidRPr="00642DCE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× 1</w:t>
            </w:r>
            <w:r w:rsidRPr="00642DCE">
              <w:rPr>
                <w:rFonts w:ascii="Montserrat" w:eastAsia="Times New Roman" w:hAnsi="Montserrat"/>
                <w:bCs/>
                <w:szCs w:val="20"/>
              </w:rPr>
              <w:t>500</w:t>
            </w:r>
          </w:p>
        </w:tc>
      </w:tr>
      <w:tr w:rsidR="00E4224F" w:rsidRPr="00642DCE" w14:paraId="6DD1C8AD" w14:textId="77777777" w:rsidTr="00AE28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C86A" w14:textId="77777777" w:rsidR="00E4224F" w:rsidRPr="00642DCE" w:rsidRDefault="00E4224F" w:rsidP="00AE2892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сса стан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D01" w14:textId="77777777" w:rsidR="00E4224F" w:rsidRPr="00642DCE" w:rsidRDefault="00E4224F" w:rsidP="00AE2892">
            <w:pPr>
              <w:spacing w:line="360" w:lineRule="auto"/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642DCE">
              <w:rPr>
                <w:rFonts w:ascii="Montserrat" w:hAnsi="Montserrat"/>
                <w:szCs w:val="20"/>
                <w:lang w:val="en-US"/>
              </w:rPr>
              <w:t xml:space="preserve">1 </w:t>
            </w:r>
            <w:r w:rsidRPr="00642DCE">
              <w:rPr>
                <w:rFonts w:ascii="Montserrat" w:hAnsi="Montserrat"/>
                <w:szCs w:val="20"/>
              </w:rPr>
              <w:t>3</w:t>
            </w:r>
            <w:r w:rsidRPr="00642DCE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</w:tbl>
    <w:p w14:paraId="240C8278" w14:textId="77777777" w:rsidR="00E4224F" w:rsidRDefault="00E4224F" w:rsidP="00E4224F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0EF6058C" w14:textId="77777777" w:rsidR="00E4224F" w:rsidRDefault="00E4224F" w:rsidP="00E4224F"/>
    <w:p w14:paraId="350427F4" w14:textId="77777777" w:rsidR="00E4224F" w:rsidRDefault="00E4224F" w:rsidP="00E4224F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52BC93BF" w14:textId="1D49D885" w:rsidR="00E4224F" w:rsidRDefault="00E4224F" w:rsidP="00E4224F">
      <w:pPr>
        <w:pStyle w:val="2"/>
        <w:rPr>
          <w:rFonts w:ascii="Montserrat" w:hAnsi="Montserrat"/>
          <w:i/>
          <w:iCs/>
        </w:rPr>
      </w:pPr>
      <w:r>
        <w:rPr>
          <w:rFonts w:ascii="Arial Narrow" w:hAnsi="Arial Narrow"/>
          <w:b w:val="0"/>
          <w:bCs w:val="0"/>
          <w:color w:val="262626"/>
        </w:rPr>
        <w:tab/>
      </w:r>
      <w:r w:rsidRPr="0087214A">
        <w:rPr>
          <w:rFonts w:ascii="Montserrat" w:hAnsi="Montserrat"/>
        </w:rPr>
        <w:t>Стандартная комплектация:</w:t>
      </w:r>
    </w:p>
    <w:p w14:paraId="277CDC68" w14:textId="77777777" w:rsidR="00E4224F" w:rsidRDefault="00E4224F" w:rsidP="00E4224F"/>
    <w:p w14:paraId="7C204956" w14:textId="77777777" w:rsidR="00E4224F" w:rsidRPr="00B602A2" w:rsidRDefault="00E4224F" w:rsidP="00E4224F"/>
    <w:tbl>
      <w:tblPr>
        <w:tblStyle w:val="TableNormal"/>
        <w:tblW w:w="460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2"/>
      </w:tblGrid>
      <w:tr w:rsidR="00E4224F" w14:paraId="0A64F28C" w14:textId="77777777" w:rsidTr="00AE2892">
        <w:trPr>
          <w:trHeight w:val="36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A53FC" w14:textId="77777777" w:rsidR="00E4224F" w:rsidRPr="0040719E" w:rsidRDefault="00E4224F" w:rsidP="00AE289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ЧПУ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LCD монитор</w:t>
            </w:r>
          </w:p>
        </w:tc>
      </w:tr>
      <w:tr w:rsidR="00E4224F" w14:paraId="323E8220" w14:textId="77777777" w:rsidTr="00AE2892">
        <w:trPr>
          <w:trHeight w:val="414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98C0C" w14:textId="77777777" w:rsidR="00E4224F" w:rsidRPr="005C4A68" w:rsidRDefault="00E4224F" w:rsidP="00AE289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строенная CAD/CAM система на основе «AUTOCAD»</w:t>
            </w:r>
          </w:p>
        </w:tc>
      </w:tr>
      <w:tr w:rsidR="00E4224F" w14:paraId="23CF0407" w14:textId="77777777" w:rsidTr="00AE2892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12D055" w14:textId="77777777" w:rsidR="00E4224F" w:rsidRPr="0087214A" w:rsidRDefault="00E4224F" w:rsidP="00AE2892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оточные линейные направляющие осей </w:t>
            </w:r>
            <w:r>
              <w:rPr>
                <w:rFonts w:ascii="Montserrat" w:hAnsi="Montserrat"/>
                <w:sz w:val="20"/>
                <w:szCs w:val="20"/>
              </w:rPr>
              <w:t>X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Montserrat" w:hAnsi="Montserrat"/>
                <w:sz w:val="20"/>
                <w:szCs w:val="20"/>
              </w:rPr>
              <w:t>Y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40719E">
              <w:rPr>
                <w:rFonts w:ascii="Montserrat" w:hAnsi="Montserrat"/>
                <w:b/>
                <w:sz w:val="20"/>
                <w:szCs w:val="20"/>
              </w:rPr>
              <w:t>HIWIN</w:t>
            </w:r>
            <w:r w:rsidRPr="0040719E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Montserrat" w:hAnsi="Montserrat"/>
                <w:b/>
                <w:sz w:val="20"/>
                <w:szCs w:val="20"/>
                <w:lang w:val="ru-RU"/>
              </w:rPr>
              <w:t>рельсовый тип)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</w:t>
            </w:r>
          </w:p>
        </w:tc>
      </w:tr>
      <w:tr w:rsidR="00E4224F" w14:paraId="6CFE47F7" w14:textId="77777777" w:rsidTr="00AE2892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A4E64" w14:textId="77777777" w:rsidR="00E4224F" w:rsidRPr="005C4A68" w:rsidRDefault="00E4224F" w:rsidP="00AE2892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оточные ШВП</w:t>
            </w:r>
          </w:p>
        </w:tc>
      </w:tr>
      <w:tr w:rsidR="00E4224F" w14:paraId="2B216F26" w14:textId="77777777" w:rsidTr="00AE2892">
        <w:trPr>
          <w:trHeight w:val="409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1BAF4F" w14:textId="77777777" w:rsidR="00E4224F" w:rsidRDefault="00E4224F" w:rsidP="00AE289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E4224F" w14:paraId="0BDD1277" w14:textId="77777777" w:rsidTr="00AE2892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B1CB9D" w14:textId="77777777" w:rsidR="00E4224F" w:rsidRDefault="00E4224F" w:rsidP="00AE2892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E4224F" w14:paraId="73DEE951" w14:textId="77777777" w:rsidTr="00AE2892">
        <w:trPr>
          <w:trHeight w:val="41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B1A1D32" w14:textId="77777777" w:rsidR="00E4224F" w:rsidRDefault="00E4224F" w:rsidP="00AE2892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E4224F" w14:paraId="1137DD9A" w14:textId="77777777" w:rsidTr="00AE2892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A9C6AE" w14:textId="77777777" w:rsidR="00E4224F" w:rsidRPr="0040719E" w:rsidRDefault="00E4224F" w:rsidP="00AE2892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E4224F" w14:paraId="6C75335C" w14:textId="77777777" w:rsidTr="00AE2892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3D0F00" w14:textId="77777777" w:rsidR="00E4224F" w:rsidRPr="005C4A68" w:rsidRDefault="00E4224F" w:rsidP="00AE2892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E4224F" w14:paraId="298CFA02" w14:textId="77777777" w:rsidTr="00AE2892">
        <w:trPr>
          <w:trHeight w:val="41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051BF" w14:textId="77777777" w:rsidR="00E4224F" w:rsidRPr="00D41BD1" w:rsidRDefault="00E4224F" w:rsidP="00AE2892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E4224F" w14:paraId="1B51558D" w14:textId="77777777" w:rsidTr="00AE2892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5FEE9A" w14:textId="77777777" w:rsidR="00E4224F" w:rsidRDefault="00E4224F" w:rsidP="00AE2892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</w:tbl>
    <w:p w14:paraId="1A4BC044" w14:textId="77777777" w:rsidR="00E4224F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671BB376" w14:textId="77777777" w:rsidR="00E4224F" w:rsidRPr="00C36395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2CC0B000" w14:textId="77777777" w:rsidR="00E4224F" w:rsidRPr="00C36395" w:rsidRDefault="00E4224F" w:rsidP="00E4224F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772CCCAF" w14:textId="77777777" w:rsidR="00E4224F" w:rsidRPr="00C36395" w:rsidRDefault="00E4224F" w:rsidP="00E4224F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0CB549DE" w14:textId="77777777" w:rsidR="00E4224F" w:rsidRPr="00C36395" w:rsidRDefault="00E4224F" w:rsidP="00E4224F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21DF7988" w14:textId="77777777" w:rsidR="00E4224F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15460C82" w14:textId="77777777" w:rsidR="00E4224F" w:rsidRPr="00C36395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3B5A903F" w14:textId="77777777" w:rsidR="00E4224F" w:rsidRDefault="00E4224F" w:rsidP="00E4224F">
      <w:pPr>
        <w:snapToGrid w:val="0"/>
        <w:rPr>
          <w:rFonts w:ascii="Montserrat" w:eastAsia="Calibri" w:hAnsi="Montserrat"/>
          <w:b/>
          <w:szCs w:val="20"/>
        </w:rPr>
      </w:pPr>
    </w:p>
    <w:p w14:paraId="1C5CA37F" w14:textId="77777777" w:rsidR="00E4224F" w:rsidRPr="00C36395" w:rsidRDefault="00E4224F" w:rsidP="00E4224F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28F8F41D" w14:textId="77777777" w:rsidR="00E4224F" w:rsidRPr="00C36395" w:rsidRDefault="00E4224F" w:rsidP="00E4224F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71B9C01E" w14:textId="77777777" w:rsidR="00E4224F" w:rsidRDefault="00E4224F" w:rsidP="00E4224F">
      <w:pPr>
        <w:snapToGrid w:val="0"/>
        <w:rPr>
          <w:rFonts w:ascii="Montserrat" w:eastAsia="Calibri" w:hAnsi="Montserrat"/>
          <w:bCs/>
          <w:szCs w:val="20"/>
        </w:rPr>
      </w:pPr>
    </w:p>
    <w:p w14:paraId="3D8FFAAB" w14:textId="77777777" w:rsidR="00E4224F" w:rsidRDefault="00E4224F" w:rsidP="00E4224F">
      <w:pPr>
        <w:snapToGrid w:val="0"/>
        <w:rPr>
          <w:rFonts w:ascii="Montserrat" w:eastAsia="Calibri" w:hAnsi="Montserrat"/>
          <w:bCs/>
          <w:szCs w:val="20"/>
        </w:rPr>
      </w:pPr>
    </w:p>
    <w:p w14:paraId="555772B2" w14:textId="77777777" w:rsidR="00E4224F" w:rsidRDefault="00E4224F" w:rsidP="00E4224F">
      <w:pPr>
        <w:snapToGrid w:val="0"/>
        <w:rPr>
          <w:rFonts w:ascii="Montserrat" w:eastAsia="Calibri" w:hAnsi="Montserrat"/>
          <w:bCs/>
          <w:szCs w:val="20"/>
        </w:rPr>
      </w:pPr>
    </w:p>
    <w:p w14:paraId="745DA01A" w14:textId="77777777" w:rsidR="00E4224F" w:rsidRPr="00C36395" w:rsidRDefault="00E4224F" w:rsidP="00E4224F">
      <w:pPr>
        <w:snapToGrid w:val="0"/>
        <w:rPr>
          <w:rFonts w:ascii="Montserrat" w:eastAsia="Calibri" w:hAnsi="Montserrat"/>
          <w:bCs/>
          <w:szCs w:val="20"/>
        </w:rPr>
      </w:pPr>
    </w:p>
    <w:p w14:paraId="7E0C38F4" w14:textId="77777777" w:rsidR="00E4224F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35F1E4CC" w14:textId="5FEFD515" w:rsidR="00E4224F" w:rsidRPr="00C36395" w:rsidRDefault="00E4224F" w:rsidP="00E4224F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283EA8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</w:t>
      </w:r>
      <w:r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</w:t>
      </w:r>
      <w:r w:rsidR="005F5D5F" w:rsidRPr="005F5D5F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1BE33F34" w14:textId="77777777" w:rsidR="00E4224F" w:rsidRPr="00C36395" w:rsidRDefault="00E4224F" w:rsidP="00E4224F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55240BA3" wp14:editId="0ECE63FE">
            <wp:extent cx="5943600" cy="2750820"/>
            <wp:effectExtent l="0" t="0" r="0" b="0"/>
            <wp:docPr id="3" name="Рисунок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603D" w14:textId="77777777" w:rsidR="00E4224F" w:rsidRPr="00C36395" w:rsidRDefault="00E4224F" w:rsidP="00E4224F">
      <w:pPr>
        <w:rPr>
          <w:rFonts w:ascii="Montserrat" w:eastAsia="Calibri" w:hAnsi="Montserrat"/>
          <w:b/>
          <w:bCs/>
          <w:sz w:val="24"/>
        </w:rPr>
      </w:pPr>
    </w:p>
    <w:p w14:paraId="280506C3" w14:textId="77777777" w:rsidR="00E4224F" w:rsidRPr="00364EB6" w:rsidRDefault="00E4224F" w:rsidP="00E4224F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  <w:r w:rsidRPr="00364EB6">
        <w:rPr>
          <w:rFonts w:ascii="Arial Narrow" w:hAnsi="Arial Narrow"/>
          <w:b/>
          <w:bCs/>
          <w:color w:val="262626"/>
          <w:sz w:val="24"/>
        </w:rPr>
        <w:t>СТОИМОСТЬ ОБОРУДОВАНИЯ</w:t>
      </w:r>
    </w:p>
    <w:tbl>
      <w:tblPr>
        <w:tblW w:w="4867" w:type="pct"/>
        <w:tblLook w:val="0000" w:firstRow="0" w:lastRow="0" w:firstColumn="0" w:lastColumn="0" w:noHBand="0" w:noVBand="0"/>
      </w:tblPr>
      <w:tblGrid>
        <w:gridCol w:w="7694"/>
        <w:gridCol w:w="2648"/>
      </w:tblGrid>
      <w:tr w:rsidR="009B6D8B" w:rsidRPr="00364EB6" w14:paraId="1AB585A3" w14:textId="77777777" w:rsidTr="009B6D8B">
        <w:tc>
          <w:tcPr>
            <w:tcW w:w="37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63E13164" w14:textId="77777777" w:rsidR="009B6D8B" w:rsidRPr="00364EB6" w:rsidRDefault="009B6D8B" w:rsidP="00AE2892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2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5130BF44" w14:textId="77777777" w:rsidR="009B6D8B" w:rsidRPr="005C4A68" w:rsidRDefault="009B6D8B" w:rsidP="00AE2892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9B6D8B" w:rsidRPr="00364EB6" w14:paraId="0A66A842" w14:textId="77777777" w:rsidTr="009B6D8B">
        <w:tc>
          <w:tcPr>
            <w:tcW w:w="3720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0D47F7A" w14:textId="77777777" w:rsidR="009B6D8B" w:rsidRPr="005A6D04" w:rsidRDefault="009B6D8B" w:rsidP="00AE2892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Проволочно-вырезной электроэрозионный</w:t>
            </w:r>
            <w:r>
              <w:rPr>
                <w:rFonts w:ascii="Montserrat" w:hAnsi="Montserrat"/>
                <w:b/>
                <w:color w:val="262626"/>
                <w:szCs w:val="20"/>
              </w:rPr>
              <w:t xml:space="preserve"> многопроходный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 станок </w:t>
            </w:r>
          </w:p>
          <w:p w14:paraId="332B4D2E" w14:textId="77777777" w:rsidR="009B6D8B" w:rsidRPr="00B602A2" w:rsidRDefault="009B6D8B" w:rsidP="00AE2892">
            <w:pPr>
              <w:rPr>
                <w:rFonts w:ascii="Montserrat" w:hAnsi="Montserrat"/>
                <w:b/>
                <w:color w:val="262626"/>
                <w:szCs w:val="20"/>
              </w:rPr>
            </w:pP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IRONMAC</w:t>
            </w:r>
            <w:r w:rsidRPr="00B602A2">
              <w:rPr>
                <w:rFonts w:ascii="Montserrat" w:hAnsi="Montserrat"/>
                <w:b/>
                <w:color w:val="262626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DK</w:t>
            </w:r>
            <w:r w:rsidRPr="00B602A2">
              <w:rPr>
                <w:rFonts w:ascii="Montserrat" w:hAnsi="Montserrat"/>
                <w:b/>
                <w:color w:val="262626"/>
                <w:szCs w:val="20"/>
              </w:rPr>
              <w:t>7725</w:t>
            </w:r>
          </w:p>
          <w:p w14:paraId="1F3C99BB" w14:textId="77777777" w:rsidR="009B6D8B" w:rsidRPr="006578C0" w:rsidRDefault="009B6D8B" w:rsidP="00AE2892">
            <w:pPr>
              <w:rPr>
                <w:rFonts w:ascii="Montserrat" w:hAnsi="Montserrat"/>
                <w:b/>
                <w:color w:val="262626"/>
                <w:szCs w:val="20"/>
              </w:rPr>
            </w:pPr>
          </w:p>
          <w:p w14:paraId="72E2615D" w14:textId="77777777" w:rsidR="009B6D8B" w:rsidRDefault="009B6D8B" w:rsidP="00AE2892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71BE2318" w14:textId="77777777" w:rsidR="009B6D8B" w:rsidRPr="006578C0" w:rsidRDefault="009B6D8B" w:rsidP="00AE2892">
            <w:pPr>
              <w:rPr>
                <w:rFonts w:ascii="Montserrat" w:hAnsi="Montserrat"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Оптические линейки с УЦИ             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</w:p>
          <w:p w14:paraId="265548BB" w14:textId="77777777" w:rsidR="009B6D8B" w:rsidRPr="006578C0" w:rsidRDefault="009B6D8B" w:rsidP="00AE2892">
            <w:pPr>
              <w:rPr>
                <w:rFonts w:ascii="Montserrat" w:hAnsi="Montserrat"/>
                <w:bCs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Устройство натяжения проволоки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  <w:r w:rsidRPr="006578C0">
              <w:rPr>
                <w:rFonts w:ascii="Montserrat" w:hAnsi="Montserrat"/>
                <w:szCs w:val="20"/>
              </w:rPr>
              <w:t xml:space="preserve">   </w:t>
            </w:r>
          </w:p>
          <w:p w14:paraId="30D3EEE6" w14:textId="77777777" w:rsidR="009B6D8B" w:rsidRPr="006578C0" w:rsidRDefault="009B6D8B" w:rsidP="00AE2892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Прецизионные фильеры 0,192 мм                        – 1 компл.</w:t>
            </w:r>
          </w:p>
          <w:p w14:paraId="4D80B38A" w14:textId="77777777" w:rsidR="009B6D8B" w:rsidRPr="006578C0" w:rsidRDefault="009B6D8B" w:rsidP="00AE2892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415918">
              <w:rPr>
                <w:rFonts w:ascii="Montserrat" w:hAnsi="Montserrat"/>
                <w:color w:val="262626"/>
                <w:szCs w:val="20"/>
              </w:rPr>
              <w:t xml:space="preserve">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 xml:space="preserve">  – 2 шт.</w:t>
            </w:r>
          </w:p>
          <w:p w14:paraId="5D7481A2" w14:textId="77777777" w:rsidR="009B6D8B" w:rsidRPr="006578C0" w:rsidRDefault="009B6D8B" w:rsidP="00AE2892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СОЖ 2кг банка                                                             – 2 шт.                                                                    </w:t>
            </w:r>
          </w:p>
          <w:p w14:paraId="599E0F26" w14:textId="77777777" w:rsidR="009B6D8B" w:rsidRPr="005A6D04" w:rsidRDefault="009B6D8B" w:rsidP="00AE2892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Фильтр СОЖ </w:t>
            </w:r>
            <w:r w:rsidRPr="00B602A2">
              <w:rPr>
                <w:rFonts w:ascii="Montserrat" w:hAnsi="Montserrat"/>
                <w:color w:val="262626"/>
                <w:szCs w:val="20"/>
              </w:rPr>
              <w:t xml:space="preserve">                                                             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>– 2 шт.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51CA5E" w14:textId="2F674B07" w:rsidR="009B6D8B" w:rsidRPr="000B4A38" w:rsidRDefault="009B6D8B" w:rsidP="00AE289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  <w:r w:rsidRPr="000B4A38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85</w:t>
            </w:r>
            <w:r w:rsidR="000B4A38" w:rsidRPr="000B4A38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0B4A38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794 CNY</w:t>
            </w:r>
          </w:p>
        </w:tc>
      </w:tr>
    </w:tbl>
    <w:p w14:paraId="1F5192F1" w14:textId="77777777" w:rsidR="00E4224F" w:rsidRDefault="00E4224F" w:rsidP="00E4224F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177EEC6A" w14:textId="77777777" w:rsidR="00E4224F" w:rsidRDefault="00E4224F" w:rsidP="00E4224F">
      <w:pPr>
        <w:rPr>
          <w:rFonts w:ascii="Montserrat" w:hAnsi="Montserrat"/>
          <w:b/>
          <w:bCs/>
          <w:sz w:val="24"/>
        </w:rPr>
      </w:pPr>
    </w:p>
    <w:p w14:paraId="7B404F35" w14:textId="77777777" w:rsidR="00E4224F" w:rsidRDefault="00E4224F" w:rsidP="00E4224F">
      <w:pPr>
        <w:rPr>
          <w:rFonts w:ascii="Montserrat" w:hAnsi="Montserrat"/>
          <w:b/>
          <w:bCs/>
          <w:sz w:val="24"/>
        </w:rPr>
      </w:pPr>
    </w:p>
    <w:p w14:paraId="497F512F" w14:textId="4E300265" w:rsidR="006E25FE" w:rsidRPr="00E4224F" w:rsidRDefault="006E25FE" w:rsidP="00E4224F"/>
    <w:sectPr w:rsidR="006E25FE" w:rsidRPr="00E4224F" w:rsidSect="00E5590B">
      <w:headerReference w:type="default" r:id="rId24"/>
      <w:footerReference w:type="default" r:id="rId25"/>
      <w:headerReference w:type="first" r:id="rId26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88B4" w14:textId="77777777" w:rsidR="00E5590B" w:rsidRDefault="00E5590B" w:rsidP="00E8250D">
      <w:pPr>
        <w:spacing w:after="0" w:line="240" w:lineRule="auto"/>
      </w:pPr>
      <w:r>
        <w:separator/>
      </w:r>
    </w:p>
  </w:endnote>
  <w:endnote w:type="continuationSeparator" w:id="0">
    <w:p w14:paraId="37BD8B2C" w14:textId="77777777" w:rsidR="00E5590B" w:rsidRDefault="00E5590B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Ofa+6ZlAwAA&#10;bwoAAA4AAAAAAAAAAAAAAAAALgIAAGRycy9lMm9Eb2MueG1sUEsBAi0AFAAGAAgAAAAhAPAtuOTb&#10;AAAABQEAAA8AAAAAAAAAAAAAAAAAvwUAAGRycy9kb3ducmV2LnhtbFBLBQYAAAAABAAEAPMAAADH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092" w14:textId="77777777" w:rsidR="00E5590B" w:rsidRDefault="00E5590B" w:rsidP="00E8250D">
      <w:pPr>
        <w:spacing w:after="0" w:line="240" w:lineRule="auto"/>
      </w:pPr>
      <w:r>
        <w:separator/>
      </w:r>
    </w:p>
  </w:footnote>
  <w:footnote w:type="continuationSeparator" w:id="0">
    <w:p w14:paraId="1508450E" w14:textId="77777777" w:rsidR="00E5590B" w:rsidRDefault="00E5590B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11F472D6" w:rsidR="00F9139D" w:rsidRPr="00F9139D" w:rsidRDefault="00812239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ПРОВОЛОЧНО-ВЫРЕЗНЫЕ ЭЛЕКТРОЭРОЗИОННЫЕ</w:t>
    </w:r>
    <w:r w:rsidR="00C85C06">
      <w:rPr>
        <w:sz w:val="20"/>
      </w:rPr>
      <w:t xml:space="preserve">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</w:t>
    </w:r>
    <w:r w:rsidR="00B62450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</w:t>
    </w:r>
    <w:r w:rsidR="00C85C06" w:rsidRPr="005142A9">
      <w:rPr>
        <w:noProof/>
        <w:lang w:eastAsia="ru-RU"/>
      </w:rPr>
      <w:drawing>
        <wp:inline distT="0" distB="0" distL="0" distR="0" wp14:anchorId="6A0F3DAC" wp14:editId="65BDF1E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1"/>
  </w:num>
  <w:num w:numId="4" w16cid:durableId="1843426245">
    <w:abstractNumId w:val="12"/>
  </w:num>
  <w:num w:numId="5" w16cid:durableId="1484420931">
    <w:abstractNumId w:val="8"/>
  </w:num>
  <w:num w:numId="6" w16cid:durableId="106126749">
    <w:abstractNumId w:val="16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5"/>
  </w:num>
  <w:num w:numId="11" w16cid:durableId="674117067">
    <w:abstractNumId w:val="14"/>
  </w:num>
  <w:num w:numId="12" w16cid:durableId="2041197502">
    <w:abstractNumId w:val="13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F10"/>
    <w:rsid w:val="000A6416"/>
    <w:rsid w:val="000B2313"/>
    <w:rsid w:val="000B4A38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5F5D5F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5438D"/>
    <w:rsid w:val="007627C1"/>
    <w:rsid w:val="00766363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6E6E"/>
    <w:rsid w:val="00B43DE9"/>
    <w:rsid w:val="00B52943"/>
    <w:rsid w:val="00B5324D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5590B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EE5807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to.stanki.r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</cp:revision>
  <cp:lastPrinted>2023-09-07T08:43:00Z</cp:lastPrinted>
  <dcterms:created xsi:type="dcterms:W3CDTF">2024-01-17T09:36:00Z</dcterms:created>
  <dcterms:modified xsi:type="dcterms:W3CDTF">2024-01-17T16:14:00Z</dcterms:modified>
</cp:coreProperties>
</file>